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9E210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78E27153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2222847A" w14:textId="77777777" w:rsidR="0017643F" w:rsidRDefault="0017643F" w:rsidP="0017643F">
      <w:pPr>
        <w:spacing w:after="0" w:line="240" w:lineRule="auto"/>
        <w:ind w:left="4956"/>
        <w:rPr>
          <w:rFonts w:ascii="Century Gothic" w:hAnsi="Century Gothic"/>
        </w:rPr>
      </w:pPr>
    </w:p>
    <w:p w14:paraId="403DBB8F" w14:textId="77777777" w:rsidR="0017643F" w:rsidRDefault="0017643F" w:rsidP="00F76A37">
      <w:pPr>
        <w:spacing w:after="0" w:line="240" w:lineRule="auto"/>
        <w:rPr>
          <w:rFonts w:ascii="Century Gothic" w:hAnsi="Century Gothic"/>
          <w:b/>
        </w:rPr>
      </w:pPr>
    </w:p>
    <w:p w14:paraId="2430C900" w14:textId="77777777" w:rsidR="0017643F" w:rsidRDefault="0017643F" w:rsidP="0017643F">
      <w:pPr>
        <w:rPr>
          <w:lang w:val="en-US"/>
        </w:rPr>
      </w:pPr>
    </w:p>
    <w:p w14:paraId="390F9129" w14:textId="7ADA8CD8" w:rsidR="0070648F" w:rsidRDefault="00F56398" w:rsidP="0070648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r>
        <w:rPr>
          <w:rFonts w:ascii="Century Gothic" w:hAnsi="Century Gothic"/>
        </w:rPr>
        <w:t>Viático VIAT/070</w:t>
      </w:r>
      <w:r w:rsidR="00714426">
        <w:rPr>
          <w:rFonts w:ascii="Century Gothic" w:hAnsi="Century Gothic"/>
        </w:rPr>
        <w:t>/2023</w:t>
      </w:r>
    </w:p>
    <w:p w14:paraId="3EC0E92F" w14:textId="4518348B" w:rsidR="0070648F" w:rsidRDefault="00FA4AFA" w:rsidP="0070648F">
      <w:pPr>
        <w:spacing w:after="0" w:line="240" w:lineRule="auto"/>
        <w:ind w:left="1416" w:firstLine="708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Guadalajara, Jalisco, a </w:t>
      </w:r>
      <w:r w:rsidR="000161E9">
        <w:rPr>
          <w:rFonts w:ascii="Century Gothic" w:hAnsi="Century Gothic"/>
        </w:rPr>
        <w:t>29</w:t>
      </w:r>
      <w:r>
        <w:rPr>
          <w:rFonts w:ascii="Century Gothic" w:hAnsi="Century Gothic"/>
        </w:rPr>
        <w:t xml:space="preserve"> </w:t>
      </w:r>
      <w:r w:rsidR="00714426">
        <w:rPr>
          <w:rFonts w:ascii="Century Gothic" w:hAnsi="Century Gothic"/>
        </w:rPr>
        <w:t>de</w:t>
      </w:r>
      <w:r>
        <w:rPr>
          <w:rFonts w:ascii="Century Gothic" w:hAnsi="Century Gothic"/>
        </w:rPr>
        <w:t xml:space="preserve"> </w:t>
      </w:r>
      <w:r w:rsidR="002A0E98">
        <w:rPr>
          <w:rFonts w:ascii="Century Gothic" w:hAnsi="Century Gothic"/>
        </w:rPr>
        <w:t>junio</w:t>
      </w:r>
      <w:r>
        <w:rPr>
          <w:rFonts w:ascii="Century Gothic" w:hAnsi="Century Gothic"/>
        </w:rPr>
        <w:t xml:space="preserve"> de</w:t>
      </w:r>
      <w:r w:rsidR="00714426">
        <w:rPr>
          <w:rFonts w:ascii="Century Gothic" w:hAnsi="Century Gothic"/>
        </w:rPr>
        <w:t xml:space="preserve"> 2023</w:t>
      </w:r>
    </w:p>
    <w:p w14:paraId="1E003131" w14:textId="77777777" w:rsidR="0017643F" w:rsidRPr="00F76A37" w:rsidRDefault="0017643F" w:rsidP="0017643F">
      <w:pPr>
        <w:rPr>
          <w:sz w:val="16"/>
          <w:szCs w:val="16"/>
        </w:rPr>
      </w:pPr>
    </w:p>
    <w:p w14:paraId="6CFBE0F1" w14:textId="4F5D3566" w:rsidR="0017643F" w:rsidRPr="00714426" w:rsidRDefault="00444C6B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714426">
        <w:rPr>
          <w:rFonts w:ascii="Century Gothic" w:hAnsi="Century Gothic"/>
          <w:i w:val="0"/>
          <w:sz w:val="22"/>
          <w:szCs w:val="22"/>
          <w:lang w:val="es-MX"/>
        </w:rPr>
        <w:t xml:space="preserve">FORMATO DE </w:t>
      </w:r>
      <w:r w:rsidR="0017643F" w:rsidRPr="00714426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  <w:r w:rsidR="00070904" w:rsidRPr="00714426">
        <w:rPr>
          <w:rFonts w:ascii="Century Gothic" w:hAnsi="Century Gothic"/>
          <w:i w:val="0"/>
          <w:sz w:val="22"/>
          <w:szCs w:val="22"/>
          <w:lang w:val="es-MX"/>
        </w:rPr>
        <w:t>.</w:t>
      </w:r>
    </w:p>
    <w:p w14:paraId="0D9A4AE1" w14:textId="77777777" w:rsidR="0017643F" w:rsidRPr="00143A8A" w:rsidRDefault="0017643F" w:rsidP="0017643F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611B6322" w14:textId="411BE850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Ruth Isela Castañeda Ávila</w:t>
      </w:r>
    </w:p>
    <w:p w14:paraId="72B6FE9E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Directora de Administración</w:t>
      </w:r>
    </w:p>
    <w:p w14:paraId="7152E97C" w14:textId="77777777" w:rsidR="00FA4AFA" w:rsidRPr="007F167D" w:rsidRDefault="00FA4AFA" w:rsidP="00FA4AFA">
      <w:pPr>
        <w:spacing w:after="0" w:line="240" w:lineRule="auto"/>
        <w:jc w:val="both"/>
        <w:rPr>
          <w:rFonts w:ascii="Century Gothic" w:hAnsi="Century Gothic"/>
          <w:b/>
        </w:rPr>
      </w:pPr>
      <w:r w:rsidRPr="007F167D">
        <w:rPr>
          <w:rFonts w:ascii="Century Gothic" w:hAnsi="Century Gothic"/>
          <w:b/>
        </w:rPr>
        <w:t>Presente</w:t>
      </w:r>
    </w:p>
    <w:p w14:paraId="61C91AB9" w14:textId="77777777" w:rsidR="0017643F" w:rsidRPr="000161E9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4"/>
          <w:szCs w:val="14"/>
        </w:rPr>
      </w:pPr>
    </w:p>
    <w:p w14:paraId="7B131946" w14:textId="77777777" w:rsidR="0017643F" w:rsidRPr="000161E9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8"/>
        <w:gridCol w:w="1275"/>
        <w:gridCol w:w="6565"/>
      </w:tblGrid>
      <w:tr w:rsidR="0017643F" w14:paraId="48696E62" w14:textId="77777777" w:rsidTr="00352BC4">
        <w:trPr>
          <w:trHeight w:val="408"/>
        </w:trPr>
        <w:tc>
          <w:tcPr>
            <w:tcW w:w="1038" w:type="dxa"/>
          </w:tcPr>
          <w:p w14:paraId="26BD8C1D" w14:textId="77777777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DE4B95" w14:textId="7AEF989D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</w:tc>
        <w:tc>
          <w:tcPr>
            <w:tcW w:w="1275" w:type="dxa"/>
          </w:tcPr>
          <w:p w14:paraId="07066721" w14:textId="77777777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435A4BFB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CEPTO</w:t>
            </w:r>
            <w:r w:rsidR="00F76A37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6565" w:type="dxa"/>
          </w:tcPr>
          <w:p w14:paraId="23E6F01F" w14:textId="77777777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BE20E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352BC4" w14:paraId="552708AA" w14:textId="77777777" w:rsidTr="000161E9">
        <w:trPr>
          <w:trHeight w:val="397"/>
        </w:trPr>
        <w:tc>
          <w:tcPr>
            <w:tcW w:w="1038" w:type="dxa"/>
            <w:vMerge w:val="restart"/>
          </w:tcPr>
          <w:p w14:paraId="4E0041F8" w14:textId="77777777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84ECC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7D1E9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0B171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4829D5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1DAB1FF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DEB87F5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CBB9D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A44B7C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F0B5AE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F76A1B1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25AFBB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1D38E20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001866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AB4D26D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F9837A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35BE0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8C80328" w14:textId="77777777" w:rsidR="00352BC4" w:rsidRDefault="00352BC4" w:rsidP="00532F7E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DF442A0" w14:textId="2439D881" w:rsidR="00352BC4" w:rsidRDefault="00F56398" w:rsidP="00532F7E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VIAT/070</w:t>
            </w:r>
            <w:r w:rsidR="00352BC4">
              <w:rPr>
                <w:rFonts w:ascii="Century Gothic" w:hAnsi="Century Gothic"/>
                <w:sz w:val="12"/>
                <w:szCs w:val="12"/>
              </w:rPr>
              <w:t>/2023</w:t>
            </w:r>
          </w:p>
        </w:tc>
        <w:tc>
          <w:tcPr>
            <w:tcW w:w="1275" w:type="dxa"/>
          </w:tcPr>
          <w:p w14:paraId="7EACEF01" w14:textId="2D000544" w:rsidR="00352BC4" w:rsidRDefault="00352BC4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008CD605" w14:textId="77777777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2 de junio de 2023</w:t>
            </w:r>
          </w:p>
          <w:p w14:paraId="4B59F55F" w14:textId="35FB230F" w:rsidR="00352BC4" w:rsidRDefault="00352BC4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Zapotlán el Grande, Jalisco</w:t>
            </w:r>
          </w:p>
        </w:tc>
      </w:tr>
      <w:tr w:rsidR="000161E9" w14:paraId="2129DFD0" w14:textId="77777777" w:rsidTr="000161E9">
        <w:trPr>
          <w:trHeight w:val="387"/>
        </w:trPr>
        <w:tc>
          <w:tcPr>
            <w:tcW w:w="1038" w:type="dxa"/>
            <w:vMerge/>
          </w:tcPr>
          <w:p w14:paraId="4667DD86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19AA2C35" w14:textId="2090A09D" w:rsidR="000161E9" w:rsidRPr="00F12531" w:rsidRDefault="000161E9" w:rsidP="00143A8A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</w:tc>
        <w:tc>
          <w:tcPr>
            <w:tcW w:w="6565" w:type="dxa"/>
          </w:tcPr>
          <w:p w14:paraId="0AC70D32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96500">
              <w:rPr>
                <w:rFonts w:ascii="Century Gothic" w:hAnsi="Century Gothic"/>
                <w:b/>
                <w:sz w:val="16"/>
                <w:szCs w:val="16"/>
              </w:rPr>
              <w:t>José Luis Mireles Méndez</w:t>
            </w:r>
          </w:p>
          <w:p w14:paraId="306EAE85" w14:textId="1151F223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96500">
              <w:rPr>
                <w:rFonts w:ascii="Century Gothic" w:hAnsi="Century Gothic"/>
                <w:b/>
                <w:sz w:val="16"/>
                <w:szCs w:val="16"/>
              </w:rPr>
              <w:t>Coordinador de Medición e Instrumentación</w:t>
            </w:r>
          </w:p>
        </w:tc>
      </w:tr>
      <w:tr w:rsidR="000161E9" w14:paraId="5D271511" w14:textId="77777777" w:rsidTr="000161E9">
        <w:trPr>
          <w:trHeight w:val="388"/>
        </w:trPr>
        <w:tc>
          <w:tcPr>
            <w:tcW w:w="1038" w:type="dxa"/>
            <w:vMerge/>
          </w:tcPr>
          <w:p w14:paraId="524B4742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2BAD7F35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F991A9" w14:textId="39F5EDCB" w:rsidR="000161E9" w:rsidRPr="00F12531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</w:tc>
        <w:tc>
          <w:tcPr>
            <w:tcW w:w="6565" w:type="dxa"/>
          </w:tcPr>
          <w:p w14:paraId="04710E63" w14:textId="77777777" w:rsidR="000161E9" w:rsidRPr="000161E9" w:rsidRDefault="000161E9" w:rsidP="00E5370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161E9">
              <w:rPr>
                <w:rFonts w:ascii="Century Gothic" w:hAnsi="Century Gothic"/>
                <w:b/>
                <w:sz w:val="16"/>
                <w:szCs w:val="16"/>
              </w:rPr>
              <w:t>$543.00 (QUINIENTOS CUARENTA Y TRES PESOS 00/100 M.N.)</w:t>
            </w:r>
          </w:p>
          <w:p w14:paraId="7D55BC55" w14:textId="0041A6DD" w:rsidR="000161E9" w:rsidRPr="00B96500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161E9">
              <w:rPr>
                <w:rFonts w:ascii="Century Gothic" w:hAnsi="Century Gothic"/>
                <w:b/>
                <w:sz w:val="16"/>
                <w:szCs w:val="16"/>
              </w:rPr>
              <w:t>Costo total: $148.00 (CIENTO CUARENTA Y OCHO PESOS 00/100 M.N.)</w:t>
            </w:r>
          </w:p>
        </w:tc>
      </w:tr>
      <w:tr w:rsidR="000161E9" w14:paraId="4BBF6E96" w14:textId="77777777" w:rsidTr="000161E9">
        <w:trPr>
          <w:trHeight w:val="419"/>
        </w:trPr>
        <w:tc>
          <w:tcPr>
            <w:tcW w:w="1038" w:type="dxa"/>
            <w:vMerge/>
          </w:tcPr>
          <w:p w14:paraId="0F5CD75E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5763D8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BEE080" w14:textId="0A9E384E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</w:tc>
        <w:tc>
          <w:tcPr>
            <w:tcW w:w="6565" w:type="dxa"/>
          </w:tcPr>
          <w:p w14:paraId="64E09C40" w14:textId="77777777" w:rsidR="000161E9" w:rsidRPr="007F167D" w:rsidRDefault="000161E9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uadalajara a Zapotlán el Grande: 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7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00 a.m.</w:t>
            </w:r>
          </w:p>
          <w:p w14:paraId="70B786E8" w14:textId="17D72542" w:rsidR="000161E9" w:rsidRPr="000161E9" w:rsidRDefault="000161E9" w:rsidP="002A0E9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Zapotlán el Grande a Guadalajara: 20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00 p.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</w:tr>
      <w:tr w:rsidR="000161E9" w14:paraId="61E2719D" w14:textId="77777777" w:rsidTr="000161E9">
        <w:trPr>
          <w:trHeight w:val="1375"/>
        </w:trPr>
        <w:tc>
          <w:tcPr>
            <w:tcW w:w="1038" w:type="dxa"/>
            <w:vMerge/>
          </w:tcPr>
          <w:p w14:paraId="169E1B7E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46FB0224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8DE969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  <w:bookmarkStart w:id="1" w:name="_GoBack"/>
            <w:bookmarkEnd w:id="1"/>
          </w:p>
          <w:p w14:paraId="4A91745C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8B4E9F1" w14:textId="77777777" w:rsidR="000161E9" w:rsidRPr="007F167D" w:rsidRDefault="000161E9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Capacitación regional en el municipi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  <w:p w14:paraId="5F7FAFA5" w14:textId="77777777" w:rsidR="000161E9" w:rsidRDefault="000161E9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En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a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Escuela de Música Rubén Fuente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. Call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Federico del Toro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# 1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38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Col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Centro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.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, Jalisco.</w:t>
            </w:r>
          </w:p>
          <w:p w14:paraId="408238C3" w14:textId="77777777" w:rsidR="000161E9" w:rsidRPr="000161E9" w:rsidRDefault="000161E9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5EC8794A" w14:textId="77777777" w:rsidR="000161E9" w:rsidRDefault="000161E9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o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tem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que se desarrollará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on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14:paraId="4BE1EDAA" w14:textId="77777777" w:rsidR="000161E9" w:rsidRPr="000161E9" w:rsidRDefault="000161E9" w:rsidP="007F167D">
            <w:pPr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4929C11E" w14:textId="35676E2C" w:rsidR="000161E9" w:rsidRDefault="000161E9" w:rsidP="007F167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F167D">
              <w:rPr>
                <w:rFonts w:ascii="Century Gothic" w:hAnsi="Century Gothic"/>
                <w:b/>
                <w:sz w:val="16"/>
                <w:szCs w:val="16"/>
              </w:rPr>
              <w:t>Ø  “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viso de Privacidad y Documento de Seguridad</w:t>
            </w:r>
            <w:r w:rsidRPr="007F167D">
              <w:rPr>
                <w:rFonts w:ascii="Century Gothic" w:hAnsi="Century Gothic"/>
                <w:b/>
                <w:sz w:val="16"/>
                <w:szCs w:val="16"/>
              </w:rPr>
              <w:t xml:space="preserve"> "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“Versiones Públicas” y “Dudas de la PNT”</w:t>
            </w:r>
          </w:p>
        </w:tc>
      </w:tr>
      <w:tr w:rsidR="000161E9" w14:paraId="5D9AE1B5" w14:textId="77777777" w:rsidTr="000161E9">
        <w:trPr>
          <w:trHeight w:val="3750"/>
        </w:trPr>
        <w:tc>
          <w:tcPr>
            <w:tcW w:w="1038" w:type="dxa"/>
            <w:vMerge/>
          </w:tcPr>
          <w:p w14:paraId="453181C7" w14:textId="77777777" w:rsidR="000161E9" w:rsidRDefault="000161E9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14:paraId="30AE703E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F14D257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174C859D" w14:textId="77777777" w:rsidR="000161E9" w:rsidRDefault="000161E9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412A36FB" w14:textId="77777777" w:rsidR="000161E9" w:rsidRPr="00A713F1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713F1">
              <w:rPr>
                <w:rFonts w:ascii="Century Gothic" w:hAnsi="Century Gothic"/>
                <w:b/>
                <w:sz w:val="16"/>
                <w:szCs w:val="16"/>
              </w:rPr>
              <w:t>El resultado fue satisfactorio. Se capacitaron a 162 servidores públicos de los siguientes sujetos obligados:</w:t>
            </w:r>
          </w:p>
          <w:p w14:paraId="0B8C0A89" w14:textId="77777777" w:rsidR="000161E9" w:rsidRPr="00D4339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>Ayuntamiento de Zapotiltic</w:t>
            </w:r>
          </w:p>
          <w:p w14:paraId="167CEAF6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DIF Municipal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oyac</w:t>
            </w:r>
          </w:p>
          <w:p w14:paraId="514E93E4" w14:textId="77777777" w:rsidR="000161E9" w:rsidRPr="002A0E98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DIF Municipal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uxpan</w:t>
            </w:r>
          </w:p>
          <w:p w14:paraId="4E8C7854" w14:textId="77777777" w:rsidR="000161E9" w:rsidRPr="00D4339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toyac</w:t>
            </w:r>
          </w:p>
          <w:p w14:paraId="7DF11AEF" w14:textId="77777777" w:rsidR="000161E9" w:rsidRPr="00D4339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uxcacuesco</w:t>
            </w:r>
          </w:p>
          <w:p w14:paraId="25A33CA9" w14:textId="77777777" w:rsidR="000161E9" w:rsidRPr="00D4339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onaya</w:t>
            </w:r>
          </w:p>
          <w:p w14:paraId="025AE05D" w14:textId="77777777" w:rsidR="000161E9" w:rsidRPr="002A0E98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>Ayuntamiento de Amacueca</w:t>
            </w:r>
            <w:r w:rsidRPr="002A0E98">
              <w:rPr>
                <w:rFonts w:ascii="Century Gothic" w:hAnsi="Century Gothic"/>
                <w:b/>
                <w:sz w:val="16"/>
                <w:szCs w:val="16"/>
                <w:highlight w:val="yellow"/>
              </w:rPr>
              <w:t xml:space="preserve"> </w:t>
            </w:r>
          </w:p>
          <w:p w14:paraId="735DEF67" w14:textId="77777777" w:rsidR="000161E9" w:rsidRPr="00C645F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Góme</w:t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>z Farias</w:t>
            </w:r>
          </w:p>
          <w:p w14:paraId="75B63548" w14:textId="77777777" w:rsidR="000161E9" w:rsidRPr="00D43397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43397">
              <w:rPr>
                <w:rFonts w:ascii="Century Gothic" w:hAnsi="Century Gothic"/>
                <w:b/>
                <w:sz w:val="16"/>
                <w:szCs w:val="16"/>
              </w:rPr>
              <w:t>Sistema de Agua Potable de Zapotlán</w:t>
            </w:r>
          </w:p>
          <w:p w14:paraId="6A270D74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ayula</w:t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73C168B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>Ayuntamiento de Tuxpan</w:t>
            </w:r>
          </w:p>
          <w:p w14:paraId="5739D8EB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amazula</w:t>
            </w:r>
          </w:p>
          <w:p w14:paraId="6143841D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echaluta de Montenegro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apalpa</w:t>
            </w:r>
          </w:p>
          <w:p w14:paraId="76303715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Tecalitlán</w:t>
            </w:r>
          </w:p>
          <w:p w14:paraId="32BE05B5" w14:textId="77777777" w:rsidR="000161E9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645F7">
              <w:rPr>
                <w:rFonts w:ascii="Century Gothic" w:hAnsi="Century Gothic"/>
                <w:b/>
                <w:sz w:val="16"/>
                <w:szCs w:val="16"/>
              </w:rPr>
              <w:t xml:space="preserve">Ayuntamiento d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Zapotlán el Grande</w:t>
            </w:r>
          </w:p>
          <w:p w14:paraId="6DAE9519" w14:textId="3EEDCBF1" w:rsidR="000161E9" w:rsidRPr="007F167D" w:rsidRDefault="000161E9" w:rsidP="000161E9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713F1">
              <w:rPr>
                <w:rFonts w:ascii="Century Gothic" w:hAnsi="Century Gothic"/>
                <w:b/>
                <w:sz w:val="16"/>
                <w:szCs w:val="16"/>
              </w:rPr>
              <w:t>Secretaría de Igualdad Sustantiva Entre Mujeres y Hombres</w:t>
            </w:r>
          </w:p>
        </w:tc>
      </w:tr>
    </w:tbl>
    <w:p w14:paraId="0F3B0DA3" w14:textId="77777777" w:rsidR="0017643F" w:rsidRPr="000161E9" w:rsidRDefault="0017643F" w:rsidP="00874028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14:paraId="177CD27E" w14:textId="77777777" w:rsidR="00352BC4" w:rsidRPr="000161E9" w:rsidRDefault="00352BC4" w:rsidP="00874028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14:paraId="1B306893" w14:textId="77777777" w:rsidR="00F76A37" w:rsidRPr="000161E9" w:rsidRDefault="00F76A37" w:rsidP="00874028">
      <w:pPr>
        <w:spacing w:after="0" w:line="240" w:lineRule="auto"/>
        <w:rPr>
          <w:rFonts w:ascii="Century Gothic" w:hAnsi="Century Gothic"/>
          <w:b/>
          <w:sz w:val="10"/>
          <w:szCs w:val="10"/>
        </w:rPr>
      </w:pPr>
    </w:p>
    <w:p w14:paraId="12F0B45E" w14:textId="2AA3EDA3" w:rsidR="0017643F" w:rsidRPr="004F0D56" w:rsidRDefault="0017643F" w:rsidP="00352BC4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2B28892C" w14:textId="77777777" w:rsidR="00F76A37" w:rsidRPr="000161E9" w:rsidRDefault="00F76A37" w:rsidP="0017643F">
      <w:pPr>
        <w:spacing w:after="0" w:line="240" w:lineRule="auto"/>
        <w:jc w:val="center"/>
        <w:rPr>
          <w:rFonts w:ascii="Century Gothic" w:hAnsi="Century Gothic"/>
          <w:b/>
          <w:sz w:val="14"/>
          <w:szCs w:val="14"/>
        </w:rPr>
      </w:pPr>
    </w:p>
    <w:p w14:paraId="65F74D06" w14:textId="77777777" w:rsidR="00E53703" w:rsidRPr="000161E9" w:rsidRDefault="00E53703" w:rsidP="0017643F">
      <w:pPr>
        <w:spacing w:after="0" w:line="240" w:lineRule="auto"/>
        <w:jc w:val="center"/>
        <w:rPr>
          <w:rFonts w:ascii="Century Gothic" w:hAnsi="Century Gothic"/>
          <w:b/>
          <w:sz w:val="14"/>
          <w:szCs w:val="14"/>
        </w:rPr>
      </w:pPr>
    </w:p>
    <w:p w14:paraId="1A22D082" w14:textId="77777777" w:rsidR="000161E9" w:rsidRDefault="000161E9" w:rsidP="000161E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osé Luis Mireles Méndez</w:t>
      </w:r>
    </w:p>
    <w:p w14:paraId="621BAFA5" w14:textId="252D3597" w:rsidR="00874028" w:rsidRPr="00714426" w:rsidRDefault="000161E9" w:rsidP="000161E9">
      <w:pPr>
        <w:spacing w:after="0" w:line="240" w:lineRule="auto"/>
        <w:jc w:val="center"/>
      </w:pPr>
      <w:r>
        <w:rPr>
          <w:rFonts w:ascii="Century Gothic" w:hAnsi="Century Gothic"/>
          <w:b/>
        </w:rPr>
        <w:t>Coordinador de Medición e Instrumentación</w:t>
      </w:r>
    </w:p>
    <w:sectPr w:rsidR="00874028" w:rsidRPr="00714426" w:rsidSect="00143A8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7E5D" w14:textId="77777777" w:rsidR="00FC089F" w:rsidRDefault="00FC089F" w:rsidP="001C1827">
      <w:pPr>
        <w:spacing w:after="0" w:line="240" w:lineRule="auto"/>
      </w:pPr>
      <w:r>
        <w:separator/>
      </w:r>
    </w:p>
  </w:endnote>
  <w:endnote w:type="continuationSeparator" w:id="0">
    <w:p w14:paraId="4CC0724F" w14:textId="77777777" w:rsidR="00FC089F" w:rsidRDefault="00FC089F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FFA8" w14:textId="77777777" w:rsidR="00FC089F" w:rsidRDefault="00FC089F" w:rsidP="001C1827">
      <w:pPr>
        <w:spacing w:after="0" w:line="240" w:lineRule="auto"/>
      </w:pPr>
      <w:r>
        <w:separator/>
      </w:r>
    </w:p>
  </w:footnote>
  <w:footnote w:type="continuationSeparator" w:id="0">
    <w:p w14:paraId="196C9AA2" w14:textId="77777777" w:rsidR="00FC089F" w:rsidRDefault="00FC089F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3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98"/>
    <w:rsid w:val="000161E9"/>
    <w:rsid w:val="00070904"/>
    <w:rsid w:val="00106A98"/>
    <w:rsid w:val="00143A8A"/>
    <w:rsid w:val="0017643F"/>
    <w:rsid w:val="001A55CB"/>
    <w:rsid w:val="001C1827"/>
    <w:rsid w:val="00263A0F"/>
    <w:rsid w:val="002870C2"/>
    <w:rsid w:val="002A0E98"/>
    <w:rsid w:val="002D0CDB"/>
    <w:rsid w:val="00305A86"/>
    <w:rsid w:val="00325B0B"/>
    <w:rsid w:val="00352BC4"/>
    <w:rsid w:val="003E1601"/>
    <w:rsid w:val="003E5A51"/>
    <w:rsid w:val="004249CD"/>
    <w:rsid w:val="00444C6B"/>
    <w:rsid w:val="004D4AAF"/>
    <w:rsid w:val="00532F7E"/>
    <w:rsid w:val="005A67A2"/>
    <w:rsid w:val="006738B3"/>
    <w:rsid w:val="006D6F4B"/>
    <w:rsid w:val="0070648F"/>
    <w:rsid w:val="00714426"/>
    <w:rsid w:val="00773CC8"/>
    <w:rsid w:val="007A2466"/>
    <w:rsid w:val="007C7D9E"/>
    <w:rsid w:val="007F167D"/>
    <w:rsid w:val="00833AD1"/>
    <w:rsid w:val="00874028"/>
    <w:rsid w:val="008F6AF8"/>
    <w:rsid w:val="009325BD"/>
    <w:rsid w:val="009D5E5D"/>
    <w:rsid w:val="009D6AA4"/>
    <w:rsid w:val="00A05313"/>
    <w:rsid w:val="00A20C3D"/>
    <w:rsid w:val="00B24FB7"/>
    <w:rsid w:val="00B41AA6"/>
    <w:rsid w:val="00B96500"/>
    <w:rsid w:val="00BE20E6"/>
    <w:rsid w:val="00C116A1"/>
    <w:rsid w:val="00C24E7C"/>
    <w:rsid w:val="00C35153"/>
    <w:rsid w:val="00C64D57"/>
    <w:rsid w:val="00CB6E51"/>
    <w:rsid w:val="00D17F4A"/>
    <w:rsid w:val="00DC47A5"/>
    <w:rsid w:val="00DE64C8"/>
    <w:rsid w:val="00E055B2"/>
    <w:rsid w:val="00E066AD"/>
    <w:rsid w:val="00E53703"/>
    <w:rsid w:val="00EF279F"/>
    <w:rsid w:val="00F56398"/>
    <w:rsid w:val="00F66BEA"/>
    <w:rsid w:val="00F75B2C"/>
    <w:rsid w:val="00F76A37"/>
    <w:rsid w:val="00FA4AFA"/>
    <w:rsid w:val="00FC089F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532F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">
    <w:name w:val="Light Shading"/>
    <w:basedOn w:val="Tablanormal"/>
    <w:uiPriority w:val="60"/>
    <w:rsid w:val="00532F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E264-CB02-439A-888F-986A7D61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Bethbirai Barrera García</cp:lastModifiedBy>
  <cp:revision>17</cp:revision>
  <cp:lastPrinted>2022-07-01T19:07:00Z</cp:lastPrinted>
  <dcterms:created xsi:type="dcterms:W3CDTF">2022-10-25T16:46:00Z</dcterms:created>
  <dcterms:modified xsi:type="dcterms:W3CDTF">2023-07-04T17:46:00Z</dcterms:modified>
</cp:coreProperties>
</file>